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E3EE4" w14:textId="77777777" w:rsidR="009E7792" w:rsidRPr="00EC00DC" w:rsidRDefault="009E7792" w:rsidP="000C28A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AA8179D" w14:textId="47B1FA2E" w:rsidR="009E7792" w:rsidRPr="00EC00DC" w:rsidRDefault="008243F8" w:rsidP="0052518A">
      <w:pPr>
        <w:pStyle w:val="Heading2"/>
        <w:jc w:val="center"/>
        <w:rPr>
          <w:rFonts w:eastAsiaTheme="minorEastAsia"/>
          <w:color w:val="000000" w:themeColor="text1"/>
          <w:lang w:eastAsia="zh-CN"/>
        </w:rPr>
      </w:pPr>
      <w:r w:rsidRPr="00EC00DC">
        <w:rPr>
          <w:color w:val="000000" w:themeColor="text1"/>
        </w:rPr>
        <w:t xml:space="preserve">Tutorial </w:t>
      </w:r>
      <w:r w:rsidR="00D302EE" w:rsidRPr="00EC00DC">
        <w:rPr>
          <w:color w:val="000000" w:themeColor="text1"/>
        </w:rPr>
        <w:t>1</w:t>
      </w:r>
      <w:r w:rsidR="00D36CD1">
        <w:rPr>
          <w:rFonts w:hint="eastAsia"/>
          <w:color w:val="000000" w:themeColor="text1"/>
          <w:lang w:eastAsia="zh-CN"/>
        </w:rPr>
        <w:t>2</w:t>
      </w:r>
      <w:r w:rsidR="009E7792" w:rsidRPr="00EC00DC">
        <w:rPr>
          <w:color w:val="000000" w:themeColor="text1"/>
        </w:rPr>
        <w:t xml:space="preserve"> – </w:t>
      </w:r>
      <w:r w:rsidR="00D36CD1">
        <w:rPr>
          <w:rFonts w:hint="eastAsia"/>
          <w:color w:val="000000" w:themeColor="text1"/>
          <w:lang w:eastAsia="zh-CN"/>
        </w:rPr>
        <w:t>F</w:t>
      </w:r>
      <w:r w:rsidR="00D36CD1">
        <w:rPr>
          <w:color w:val="000000" w:themeColor="text1"/>
        </w:rPr>
        <w:t>HRP</w:t>
      </w:r>
      <w:bookmarkStart w:id="0" w:name="_GoBack"/>
      <w:bookmarkEnd w:id="0"/>
    </w:p>
    <w:p w14:paraId="7D9EC3BD" w14:textId="77777777" w:rsidR="00ED1DB9" w:rsidRPr="00EC00DC" w:rsidRDefault="00ED1DB9" w:rsidP="00ED1DB9">
      <w:pPr>
        <w:rPr>
          <w:rFonts w:ascii="Arial" w:hAnsi="Arial" w:cs="Arial"/>
          <w:color w:val="000000" w:themeColor="text1"/>
        </w:rPr>
      </w:pPr>
    </w:p>
    <w:p w14:paraId="73ED3125" w14:textId="591E56D3" w:rsidR="00C940E4" w:rsidRPr="00EC00DC" w:rsidRDefault="0052518A" w:rsidP="0052518A">
      <w:pPr>
        <w:spacing w:line="360" w:lineRule="auto"/>
        <w:ind w:left="426" w:hanging="426"/>
        <w:rPr>
          <w:rFonts w:ascii="Arial" w:hAnsi="Arial" w:cs="Arial"/>
          <w:color w:val="000000" w:themeColor="text1"/>
          <w:shd w:val="clear" w:color="auto" w:fill="FFFFFF"/>
          <w:lang w:val="en-SG"/>
        </w:rPr>
      </w:pPr>
      <w:r w:rsidRPr="00EC00DC">
        <w:rPr>
          <w:rStyle w:val="Strong"/>
          <w:rFonts w:ascii="Arial" w:eastAsiaTheme="minorEastAsia" w:hAnsi="Arial" w:cs="Arial"/>
          <w:color w:val="000000" w:themeColor="text1"/>
          <w:shd w:val="clear" w:color="auto" w:fill="FFFFFF"/>
          <w:lang w:eastAsia="zh-CN"/>
        </w:rPr>
        <w:t>1.</w:t>
      </w:r>
      <w:r w:rsidRPr="00EC00DC">
        <w:rPr>
          <w:rStyle w:val="Strong"/>
          <w:rFonts w:ascii="Arial" w:eastAsia="Times New Roman" w:hAnsi="Arial" w:cs="Arial"/>
          <w:color w:val="000000" w:themeColor="text1"/>
          <w:shd w:val="clear" w:color="auto" w:fill="FFFFFF"/>
        </w:rPr>
        <w:t xml:space="preserve"> </w:t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>Which protocol is the Cisco proprietary implementation of FHRP?</w:t>
      </w:r>
      <w:r w:rsidRPr="00EC00DC">
        <w:rPr>
          <w:rFonts w:ascii="Arial" w:hAnsi="Arial" w:cs="Arial"/>
          <w:color w:val="000000" w:themeColor="text1"/>
          <w:shd w:val="clear" w:color="auto" w:fill="FFFFFF"/>
        </w:rPr>
        <w:br/>
        <w:t>A. HSRP</w:t>
      </w:r>
      <w:r w:rsidRPr="00EC00DC">
        <w:rPr>
          <w:rFonts w:ascii="Arial" w:hAnsi="Arial" w:cs="Arial"/>
          <w:color w:val="000000" w:themeColor="text1"/>
        </w:rPr>
        <w:br/>
      </w:r>
      <w:r w:rsidRPr="00EC00DC">
        <w:rPr>
          <w:rFonts w:ascii="Arial" w:hAnsi="Arial" w:cs="Arial"/>
          <w:color w:val="000000" w:themeColor="text1"/>
          <w:shd w:val="clear" w:color="auto" w:fill="FFFFFF"/>
        </w:rPr>
        <w:t>B. VRRP</w:t>
      </w:r>
      <w:r w:rsidRPr="00EC00DC">
        <w:rPr>
          <w:rFonts w:ascii="Arial" w:hAnsi="Arial" w:cs="Arial"/>
          <w:color w:val="000000" w:themeColor="text1"/>
        </w:rPr>
        <w:br/>
      </w:r>
      <w:r w:rsidRPr="00EC00DC">
        <w:rPr>
          <w:rFonts w:ascii="Arial" w:hAnsi="Arial" w:cs="Arial"/>
          <w:color w:val="000000" w:themeColor="text1"/>
          <w:shd w:val="clear" w:color="auto" w:fill="FFFFFF"/>
        </w:rPr>
        <w:t>C. GLBP</w:t>
      </w:r>
      <w:r w:rsidRPr="00EC00DC">
        <w:rPr>
          <w:rFonts w:ascii="Arial" w:hAnsi="Arial" w:cs="Arial"/>
          <w:color w:val="000000" w:themeColor="text1"/>
        </w:rPr>
        <w:br/>
      </w:r>
      <w:r w:rsidRPr="00EC00DC">
        <w:rPr>
          <w:rFonts w:ascii="Arial" w:hAnsi="Arial" w:cs="Arial"/>
          <w:color w:val="000000" w:themeColor="text1"/>
          <w:shd w:val="clear" w:color="auto" w:fill="FFFFFF"/>
        </w:rPr>
        <w:t xml:space="preserve">D. </w:t>
      </w:r>
      <w:r w:rsidRPr="00EC00DC">
        <w:rPr>
          <w:rFonts w:ascii="Arial" w:hAnsi="Arial" w:cs="Arial"/>
          <w:color w:val="000000" w:themeColor="text1"/>
          <w:shd w:val="clear" w:color="auto" w:fill="FFFFFF"/>
          <w:lang w:eastAsia="zh-CN"/>
        </w:rPr>
        <w:t>DHCP</w:t>
      </w:r>
    </w:p>
    <w:p w14:paraId="0913C30B" w14:textId="77777777" w:rsidR="0052518A" w:rsidRPr="00EC00DC" w:rsidRDefault="0052518A" w:rsidP="0052518A">
      <w:pPr>
        <w:ind w:left="426" w:hanging="284"/>
        <w:rPr>
          <w:rFonts w:ascii="Arial" w:hAnsi="Arial" w:cs="Arial"/>
          <w:color w:val="000000" w:themeColor="text1"/>
          <w:sz w:val="22"/>
          <w:szCs w:val="22"/>
        </w:rPr>
      </w:pPr>
    </w:p>
    <w:p w14:paraId="2C936566" w14:textId="7C180033" w:rsidR="000B6723" w:rsidRPr="00EC00DC" w:rsidRDefault="0052518A" w:rsidP="007318CE">
      <w:pPr>
        <w:spacing w:line="360" w:lineRule="auto"/>
        <w:ind w:left="426" w:hanging="426"/>
        <w:rPr>
          <w:rStyle w:val="Strong"/>
          <w:rFonts w:ascii="Arial" w:hAnsi="Arial" w:cs="Arial"/>
          <w:color w:val="000000" w:themeColor="text1"/>
        </w:rPr>
      </w:pP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>2. Which</w:t>
      </w:r>
      <w:r w:rsidR="007318CE"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 xml:space="preserve"> IEEE</w:t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 xml:space="preserve"> standards-based First Hop Redundancy Protocol is a Cisco supported alternative to Hot Standby Router Protocol?</w:t>
      </w:r>
      <w:r w:rsidRPr="00EC00DC">
        <w:rPr>
          <w:rStyle w:val="Strong"/>
          <w:rFonts w:ascii="Arial" w:hAnsi="Arial" w:cs="Arial"/>
          <w:color w:val="000000" w:themeColor="text1"/>
        </w:rPr>
        <w:br/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</w:rPr>
        <w:t>A. VRRP</w:t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br/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</w:rPr>
        <w:t>B. GLBP</w:t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br/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</w:rPr>
        <w:t>C. TFTP</w:t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br/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</w:rPr>
        <w:t>D. DHCP</w:t>
      </w:r>
    </w:p>
    <w:p w14:paraId="3FCC97C4" w14:textId="77777777" w:rsidR="007318CE" w:rsidRPr="00EC00DC" w:rsidRDefault="007318CE" w:rsidP="000B6723">
      <w:pPr>
        <w:spacing w:line="276" w:lineRule="auto"/>
        <w:rPr>
          <w:rFonts w:ascii="Arial" w:hAnsi="Arial" w:cs="Arial"/>
          <w:color w:val="000000" w:themeColor="text1"/>
          <w:szCs w:val="24"/>
        </w:rPr>
      </w:pPr>
    </w:p>
    <w:p w14:paraId="28EB81AE" w14:textId="7BF9ED56" w:rsidR="006A5136" w:rsidRPr="00EC00DC" w:rsidRDefault="007318CE" w:rsidP="007318CE">
      <w:pPr>
        <w:spacing w:line="360" w:lineRule="auto"/>
        <w:ind w:left="426" w:hanging="426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>3. What are two requirements for an HSRP group? (Choose two)</w:t>
      </w:r>
      <w:r w:rsidRPr="00EC00DC">
        <w:rPr>
          <w:rStyle w:val="Strong"/>
          <w:color w:val="000000" w:themeColor="text1"/>
        </w:rPr>
        <w:br/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</w:rPr>
        <w:t>A. exactly one active router</w:t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br/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</w:rPr>
        <w:t>B. one or more standby routers</w:t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br/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</w:rPr>
        <w:t>C. one or more backup virtual routers</w:t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br/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</w:rPr>
        <w:t>D. exactly one standby active router</w:t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br/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</w:rPr>
        <w:t>E. exactly one backup virtual router</w:t>
      </w:r>
    </w:p>
    <w:p w14:paraId="3E12E49E" w14:textId="77777777" w:rsidR="007318CE" w:rsidRPr="00EC00DC" w:rsidRDefault="007318CE" w:rsidP="007318CE">
      <w:pPr>
        <w:spacing w:line="360" w:lineRule="auto"/>
        <w:ind w:left="426" w:hanging="426"/>
        <w:rPr>
          <w:rStyle w:val="Strong"/>
          <w:color w:val="000000" w:themeColor="text1"/>
        </w:rPr>
      </w:pPr>
    </w:p>
    <w:p w14:paraId="4DEAD65F" w14:textId="77777777" w:rsidR="007318CE" w:rsidRPr="00EC00DC" w:rsidRDefault="007318CE" w:rsidP="007318CE">
      <w:pPr>
        <w:spacing w:line="360" w:lineRule="auto"/>
        <w:ind w:left="426" w:hanging="426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>4.  Which three options are the HSRP states for a router? (Choose three)</w:t>
      </w:r>
      <w:r w:rsidRPr="00EC00DC">
        <w:rPr>
          <w:rStyle w:val="Strong"/>
          <w:color w:val="000000" w:themeColor="text1"/>
        </w:rPr>
        <w:br/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</w:rPr>
        <w:t>A. start</w:t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</w:rPr>
        <w:br/>
        <w:t>B. learn</w:t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</w:rPr>
        <w:br/>
        <w:t>C. secondary</w:t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</w:rPr>
        <w:br/>
        <w:t>D. listen</w:t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</w:rPr>
        <w:br/>
        <w:t>E. speak</w:t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</w:rPr>
        <w:br/>
        <w:t>F. primary</w:t>
      </w:r>
    </w:p>
    <w:p w14:paraId="2FDD5AA5" w14:textId="484875AC" w:rsidR="007318CE" w:rsidRPr="00EC00DC" w:rsidRDefault="007318CE">
      <w:pPr>
        <w:rPr>
          <w:rStyle w:val="Strong"/>
          <w:rFonts w:ascii="Arial" w:hAnsi="Arial" w:cs="Arial"/>
          <w:b w:val="0"/>
          <w:bCs w:val="0"/>
          <w:color w:val="000000" w:themeColor="text1"/>
          <w:lang w:val="en-SG" w:eastAsia="zh-CN"/>
        </w:rPr>
      </w:pPr>
      <w:r w:rsidRPr="00EC00DC">
        <w:rPr>
          <w:rStyle w:val="Strong"/>
          <w:rFonts w:ascii="Arial" w:hAnsi="Arial" w:cs="Arial"/>
          <w:b w:val="0"/>
          <w:bCs w:val="0"/>
          <w:color w:val="000000" w:themeColor="text1"/>
        </w:rPr>
        <w:br w:type="page"/>
      </w:r>
    </w:p>
    <w:p w14:paraId="1ED71018" w14:textId="77777777" w:rsidR="007318CE" w:rsidRPr="00EC00DC" w:rsidRDefault="007318CE" w:rsidP="007318CE">
      <w:pPr>
        <w:spacing w:line="360" w:lineRule="auto"/>
        <w:ind w:left="426" w:hanging="426"/>
        <w:rPr>
          <w:rStyle w:val="Strong"/>
          <w:rFonts w:ascii="Arial" w:hAnsi="Arial" w:cs="Arial"/>
          <w:b w:val="0"/>
          <w:bCs w:val="0"/>
          <w:color w:val="000000" w:themeColor="text1"/>
        </w:rPr>
      </w:pPr>
    </w:p>
    <w:p w14:paraId="0AFCED0E" w14:textId="3B911C92" w:rsidR="00537485" w:rsidRPr="00EC00DC" w:rsidRDefault="007318CE" w:rsidP="007318CE">
      <w:pPr>
        <w:spacing w:line="360" w:lineRule="auto"/>
        <w:ind w:left="426" w:hanging="426"/>
        <w:rPr>
          <w:rFonts w:ascii="Arial" w:hAnsi="Arial" w:cs="Arial"/>
          <w:color w:val="000000" w:themeColor="text1"/>
          <w:szCs w:val="24"/>
        </w:rPr>
      </w:pP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>5. Which value to use in HSRP protocol election process?</w:t>
      </w:r>
      <w:r w:rsidRPr="00EC00DC">
        <w:rPr>
          <w:rStyle w:val="Strong"/>
          <w:color w:val="000000" w:themeColor="text1"/>
        </w:rPr>
        <w:br/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</w:rPr>
        <w:t>A. interface</w:t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</w:rPr>
        <w:br/>
        <w:t>B. virtual IP address</w:t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</w:rPr>
        <w:br/>
        <w:t>C. priority</w:t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</w:rPr>
        <w:br/>
        <w:t>D. router ID</w:t>
      </w:r>
    </w:p>
    <w:p w14:paraId="055E35EF" w14:textId="77777777" w:rsidR="00522675" w:rsidRPr="00EC00DC" w:rsidRDefault="00522675" w:rsidP="006C7EB7">
      <w:pPr>
        <w:rPr>
          <w:rFonts w:ascii="Arial" w:hAnsi="Arial" w:cs="Arial"/>
          <w:color w:val="000000" w:themeColor="text1"/>
          <w:szCs w:val="24"/>
        </w:rPr>
      </w:pPr>
    </w:p>
    <w:p w14:paraId="1C961C05" w14:textId="2C9A7B23" w:rsidR="00CC4FE3" w:rsidRPr="00EC00DC" w:rsidRDefault="00CC4FE3" w:rsidP="00CC4FE3">
      <w:pPr>
        <w:spacing w:line="360" w:lineRule="auto"/>
        <w:ind w:left="426" w:hanging="426"/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</w:pPr>
      <w:r w:rsidRPr="00EC00DC">
        <w:rPr>
          <w:rStyle w:val="Strong"/>
          <w:rFonts w:ascii="Arial" w:hAnsi="Arial" w:cs="Arial" w:hint="eastAsia"/>
          <w:b w:val="0"/>
          <w:bCs w:val="0"/>
          <w:color w:val="000000" w:themeColor="text1"/>
          <w:shd w:val="clear" w:color="auto" w:fill="FFFFFF"/>
          <w:lang w:eastAsia="zh-CN"/>
        </w:rPr>
        <w:t>6.</w:t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 xml:space="preserve"> How does HSRP provide first hop redundancy?</w:t>
      </w:r>
    </w:p>
    <w:p w14:paraId="45BDBFF6" w14:textId="27751E54" w:rsidR="00CC4FE3" w:rsidRPr="00EC00DC" w:rsidRDefault="00CC4FE3" w:rsidP="00CC4FE3">
      <w:pPr>
        <w:spacing w:line="360" w:lineRule="auto"/>
        <w:ind w:left="709" w:hanging="283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</w:pP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>A. It load-balances traffic by assigning the same metric value to more than one route to the same destination in the IP routing table.</w:t>
      </w:r>
    </w:p>
    <w:p w14:paraId="1B7A1989" w14:textId="77777777" w:rsidR="00CC4FE3" w:rsidRPr="00EC00DC" w:rsidRDefault="00CC4FE3" w:rsidP="00CC4FE3">
      <w:pPr>
        <w:spacing w:line="360" w:lineRule="auto"/>
        <w:ind w:left="709" w:hanging="283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</w:pP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>B. It load-balances Layer 2 traffic along the path by flooding traffic out all interfaces configured with the same VLAN.</w:t>
      </w:r>
    </w:p>
    <w:p w14:paraId="36325617" w14:textId="6C8DBF1C" w:rsidR="00CC4FE3" w:rsidRPr="00EC00DC" w:rsidRDefault="00CC4FE3" w:rsidP="00CC4FE3">
      <w:pPr>
        <w:spacing w:line="360" w:lineRule="auto"/>
        <w:ind w:left="709" w:hanging="283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</w:pP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 xml:space="preserve">C. It forwards multiple packets to the same destination over different routed links </w:t>
      </w:r>
      <w:r w:rsidRPr="00EC00DC">
        <w:rPr>
          <w:rStyle w:val="Strong"/>
          <w:rFonts w:ascii="Arial" w:hAnsi="Arial" w:cs="Arial" w:hint="eastAsia"/>
          <w:b w:val="0"/>
          <w:bCs w:val="0"/>
          <w:color w:val="000000" w:themeColor="text1"/>
          <w:shd w:val="clear" w:color="auto" w:fill="FFFFFF"/>
          <w:lang w:eastAsia="zh-CN"/>
        </w:rPr>
        <w:t>i</w:t>
      </w: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>n the data path</w:t>
      </w:r>
    </w:p>
    <w:p w14:paraId="3CF24938" w14:textId="14E97921" w:rsidR="008243F8" w:rsidRPr="00EC00DC" w:rsidRDefault="00CC4FE3" w:rsidP="00CC4FE3">
      <w:pPr>
        <w:spacing w:line="360" w:lineRule="auto"/>
        <w:ind w:left="709" w:hanging="283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</w:pP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  <w:t>D. It uses a shared virtual MAC and a virtual IP address to a group of routers that serve as the default gateway for hosts on a LAN</w:t>
      </w:r>
    </w:p>
    <w:p w14:paraId="5BD8A674" w14:textId="21768436" w:rsidR="00CC4FE3" w:rsidRPr="00EC00DC" w:rsidRDefault="00CC4FE3" w:rsidP="00CC4FE3">
      <w:pPr>
        <w:spacing w:line="360" w:lineRule="auto"/>
        <w:ind w:left="709" w:hanging="283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</w:rPr>
      </w:pPr>
    </w:p>
    <w:p w14:paraId="2C97211A" w14:textId="77777777" w:rsidR="00AD121F" w:rsidRPr="00EC00DC" w:rsidRDefault="00AD121F">
      <w:pPr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en-SG"/>
        </w:rPr>
      </w:pP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en-SG"/>
        </w:rPr>
        <w:br w:type="page"/>
      </w:r>
    </w:p>
    <w:p w14:paraId="5ABADDD0" w14:textId="13E5ADF9" w:rsidR="00CC4FE3" w:rsidRPr="00EC00DC" w:rsidRDefault="00CC4FE3" w:rsidP="00CC4FE3">
      <w:pPr>
        <w:spacing w:line="360" w:lineRule="auto"/>
        <w:ind w:left="709" w:hanging="283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en-SG"/>
        </w:rPr>
      </w:pP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en-SG"/>
        </w:rPr>
        <w:lastRenderedPageBreak/>
        <w:t xml:space="preserve">7. Please use the following diagram to </w:t>
      </w:r>
      <w:r w:rsidR="00AD121F"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en-SG"/>
        </w:rPr>
        <w:t>illustrate how HSRP works in the following scenarios</w:t>
      </w:r>
    </w:p>
    <w:p w14:paraId="1CEFA359" w14:textId="0D4736F8" w:rsidR="00AD121F" w:rsidRPr="00EC00DC" w:rsidRDefault="00AD121F" w:rsidP="00AD121F">
      <w:pPr>
        <w:pStyle w:val="ListParagraph"/>
        <w:numPr>
          <w:ilvl w:val="0"/>
          <w:numId w:val="22"/>
        </w:numPr>
        <w:spacing w:line="360" w:lineRule="auto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en-SG"/>
        </w:rPr>
      </w:pP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en-SG"/>
        </w:rPr>
        <w:t>R1 – Priority 150 with pre-empt</w:t>
      </w:r>
    </w:p>
    <w:p w14:paraId="3CE37C99" w14:textId="5AF745D0" w:rsidR="00AD121F" w:rsidRPr="00EC00DC" w:rsidRDefault="00AD121F" w:rsidP="00AD121F">
      <w:pPr>
        <w:pStyle w:val="ListParagraph"/>
        <w:numPr>
          <w:ilvl w:val="0"/>
          <w:numId w:val="22"/>
        </w:numPr>
        <w:spacing w:line="360" w:lineRule="auto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en-SG"/>
        </w:rPr>
      </w:pP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en-SG"/>
        </w:rPr>
        <w:t>R2 – Default priority</w:t>
      </w:r>
    </w:p>
    <w:p w14:paraId="22F4112E" w14:textId="6D4FF1C3" w:rsidR="00AD121F" w:rsidRPr="00EC00DC" w:rsidRDefault="00AD121F" w:rsidP="00CC4FE3">
      <w:pPr>
        <w:spacing w:line="360" w:lineRule="auto"/>
        <w:ind w:left="709" w:hanging="283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en-SG"/>
        </w:rPr>
      </w:pPr>
    </w:p>
    <w:p w14:paraId="2EFAAA8B" w14:textId="33670DAA" w:rsidR="00AD121F" w:rsidRPr="00EC00DC" w:rsidRDefault="00AD121F" w:rsidP="00AD121F">
      <w:pPr>
        <w:pStyle w:val="ListParagraph"/>
        <w:numPr>
          <w:ilvl w:val="0"/>
          <w:numId w:val="23"/>
        </w:numPr>
        <w:spacing w:line="360" w:lineRule="auto"/>
        <w:ind w:left="709" w:hanging="283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en-SG"/>
        </w:rPr>
      </w:pP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en-SG"/>
        </w:rPr>
        <w:t>Normal operation</w:t>
      </w:r>
    </w:p>
    <w:p w14:paraId="74BA44FC" w14:textId="28F57102" w:rsidR="00AD121F" w:rsidRPr="00EC00DC" w:rsidRDefault="00AD121F" w:rsidP="008423B6">
      <w:pPr>
        <w:pStyle w:val="ListParagraph"/>
        <w:numPr>
          <w:ilvl w:val="0"/>
          <w:numId w:val="23"/>
        </w:numPr>
        <w:spacing w:line="360" w:lineRule="auto"/>
        <w:ind w:left="709" w:hanging="283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en-SG"/>
        </w:rPr>
      </w:pP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en-SG"/>
        </w:rPr>
        <w:t>R1 went offline due to power failure</w:t>
      </w:r>
    </w:p>
    <w:p w14:paraId="6AFD1E22" w14:textId="7EEC884D" w:rsidR="00AD121F" w:rsidRPr="00EC00DC" w:rsidRDefault="00AD121F" w:rsidP="008423B6">
      <w:pPr>
        <w:pStyle w:val="ListParagraph"/>
        <w:numPr>
          <w:ilvl w:val="0"/>
          <w:numId w:val="23"/>
        </w:numPr>
        <w:spacing w:line="360" w:lineRule="auto"/>
        <w:ind w:left="709" w:hanging="283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en-SG"/>
        </w:rPr>
      </w:pPr>
      <w:r w:rsidRPr="00EC00DC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en-SG"/>
        </w:rPr>
        <w:t xml:space="preserve">R1 went back online </w:t>
      </w:r>
    </w:p>
    <w:p w14:paraId="1270C2A2" w14:textId="22FA3B1B" w:rsidR="00CC4FE3" w:rsidRPr="00EC00DC" w:rsidRDefault="00CC4FE3" w:rsidP="00AD121F">
      <w:pPr>
        <w:spacing w:line="360" w:lineRule="auto"/>
        <w:ind w:left="1558"/>
        <w:jc w:val="center"/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en-SG"/>
        </w:rPr>
      </w:pPr>
      <w:r w:rsidRPr="00EC00DC">
        <w:rPr>
          <w:noProof/>
          <w:color w:val="000000" w:themeColor="text1"/>
        </w:rPr>
        <w:drawing>
          <wp:inline distT="0" distB="0" distL="0" distR="0" wp14:anchorId="0C61FB8C" wp14:editId="011905F5">
            <wp:extent cx="4094480" cy="3725545"/>
            <wp:effectExtent l="0" t="0" r="1270" b="8255"/>
            <wp:docPr id="6" name="Picture 6" descr="How to Configure HSRP on Cisco Routers | Tech Space 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Configure HSRP on Cisco Routers | Tech Space 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729A" w14:textId="1CF0E69A" w:rsidR="001C17B9" w:rsidRPr="00EC00DC" w:rsidRDefault="001C17B9" w:rsidP="00EC00DC">
      <w:pPr>
        <w:pStyle w:val="ListParagraph"/>
        <w:jc w:val="both"/>
        <w:rPr>
          <w:rFonts w:ascii="Arial" w:hAnsi="Arial" w:cs="Arial"/>
          <w:color w:val="000000" w:themeColor="text1"/>
          <w:szCs w:val="24"/>
          <w:lang w:val="en-SG"/>
        </w:rPr>
      </w:pPr>
    </w:p>
    <w:sectPr w:rsidR="001C17B9" w:rsidRPr="00EC00DC" w:rsidSect="00F953AB">
      <w:headerReference w:type="default" r:id="rId9"/>
      <w:footerReference w:type="default" r:id="rId10"/>
      <w:pgSz w:w="11909" w:h="16834" w:code="9"/>
      <w:pgMar w:top="1559" w:right="1361" w:bottom="1077" w:left="1418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8EBC1" w14:textId="77777777" w:rsidR="00DE7297" w:rsidRDefault="00DE7297">
      <w:r>
        <w:separator/>
      </w:r>
    </w:p>
  </w:endnote>
  <w:endnote w:type="continuationSeparator" w:id="0">
    <w:p w14:paraId="11B44170" w14:textId="77777777" w:rsidR="00DE7297" w:rsidRDefault="00DE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DAAC" w14:textId="77777777" w:rsidR="00A829D6" w:rsidRPr="00080020" w:rsidRDefault="00A829D6" w:rsidP="00F953AB">
    <w:pPr>
      <w:pStyle w:val="Footer"/>
      <w:tabs>
        <w:tab w:val="clear" w:pos="8640"/>
        <w:tab w:val="right" w:pos="9180"/>
      </w:tabs>
    </w:pPr>
    <w:r>
      <w:rPr>
        <w:u w:val="single"/>
      </w:rPr>
      <w:tab/>
    </w:r>
    <w:r>
      <w:rPr>
        <w:u w:val="single"/>
      </w:rPr>
      <w:tab/>
    </w:r>
  </w:p>
  <w:p w14:paraId="642BD3BF" w14:textId="77777777" w:rsidR="00A829D6" w:rsidRPr="00FC3A76" w:rsidRDefault="00A829D6" w:rsidP="00FC3A76">
    <w:pPr>
      <w:pStyle w:val="Footer"/>
      <w:tabs>
        <w:tab w:val="clear" w:pos="8640"/>
        <w:tab w:val="right" w:pos="8820"/>
      </w:tabs>
      <w:rPr>
        <w:rFonts w:ascii="Arial" w:hAnsi="Arial" w:cs="Arial"/>
        <w:sz w:val="20"/>
      </w:rPr>
    </w:pPr>
    <w:r>
      <w:tab/>
    </w:r>
    <w:r>
      <w:rPr>
        <w:rFonts w:ascii="Arial" w:hAnsi="Arial" w:cs="Arial"/>
        <w:sz w:val="20"/>
      </w:rPr>
      <w:t xml:space="preserve">Page </w:t>
    </w:r>
    <w:r w:rsidRPr="00FC3A76">
      <w:rPr>
        <w:rStyle w:val="PageNumber"/>
        <w:rFonts w:ascii="Arial" w:hAnsi="Arial" w:cs="Arial"/>
        <w:sz w:val="20"/>
      </w:rPr>
      <w:fldChar w:fldCharType="begin"/>
    </w:r>
    <w:r w:rsidRPr="00FC3A76">
      <w:rPr>
        <w:rStyle w:val="PageNumber"/>
        <w:rFonts w:ascii="Arial" w:hAnsi="Arial" w:cs="Arial"/>
        <w:sz w:val="20"/>
      </w:rPr>
      <w:instrText xml:space="preserve"> PAGE </w:instrText>
    </w:r>
    <w:r w:rsidRPr="00FC3A76">
      <w:rPr>
        <w:rStyle w:val="PageNumber"/>
        <w:rFonts w:ascii="Arial" w:hAnsi="Arial" w:cs="Arial"/>
        <w:sz w:val="20"/>
      </w:rPr>
      <w:fldChar w:fldCharType="separate"/>
    </w:r>
    <w:r w:rsidR="00C62902">
      <w:rPr>
        <w:rStyle w:val="PageNumber"/>
        <w:rFonts w:ascii="Arial" w:hAnsi="Arial" w:cs="Arial"/>
        <w:noProof/>
        <w:sz w:val="20"/>
      </w:rPr>
      <w:t>1</w:t>
    </w:r>
    <w:r w:rsidRPr="00FC3A76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0FF56" w14:textId="77777777" w:rsidR="00DE7297" w:rsidRDefault="00DE7297">
      <w:r>
        <w:separator/>
      </w:r>
    </w:p>
  </w:footnote>
  <w:footnote w:type="continuationSeparator" w:id="0">
    <w:p w14:paraId="7AE9E6D1" w14:textId="77777777" w:rsidR="00DE7297" w:rsidRDefault="00DE7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A829" w14:textId="77777777" w:rsidR="009E7792" w:rsidRDefault="009E7792" w:rsidP="009E7792">
    <w:pPr>
      <w:pStyle w:val="Header"/>
      <w:jc w:val="center"/>
      <w:rPr>
        <w:rFonts w:ascii="Arial" w:hAnsi="Arial" w:cs="Arial"/>
        <w:sz w:val="18"/>
        <w:szCs w:val="18"/>
      </w:rPr>
    </w:pPr>
  </w:p>
  <w:p w14:paraId="6BB4FC17" w14:textId="77777777" w:rsidR="009E7792" w:rsidRDefault="009E7792" w:rsidP="009E7792">
    <w:pPr>
      <w:pStyle w:val="Header"/>
      <w:jc w:val="center"/>
      <w:rPr>
        <w:rFonts w:ascii="Arial" w:hAnsi="Arial" w:cs="Arial"/>
        <w:sz w:val="18"/>
        <w:szCs w:val="18"/>
      </w:rPr>
    </w:pPr>
  </w:p>
  <w:p w14:paraId="1937FE56" w14:textId="77777777" w:rsidR="009E7792" w:rsidRDefault="009E7792" w:rsidP="009E7792">
    <w:pPr>
      <w:pStyle w:val="Header"/>
      <w:jc w:val="center"/>
      <w:rPr>
        <w:rFonts w:ascii="Arial" w:hAnsi="Arial" w:cs="Arial"/>
        <w:sz w:val="18"/>
        <w:szCs w:val="18"/>
      </w:rPr>
    </w:pPr>
    <w:r>
      <w:rPr>
        <w:noProof/>
        <w:sz w:val="20"/>
        <w:lang w:val="en-SG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6C2314" wp14:editId="438A73D7">
              <wp:simplePos x="0" y="0"/>
              <wp:positionH relativeFrom="column">
                <wp:posOffset>-14605</wp:posOffset>
              </wp:positionH>
              <wp:positionV relativeFrom="paragraph">
                <wp:posOffset>41275</wp:posOffset>
              </wp:positionV>
              <wp:extent cx="571500" cy="250190"/>
              <wp:effectExtent l="0" t="0" r="0" b="0"/>
              <wp:wrapNone/>
              <wp:docPr id="2" name="Grou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71500" cy="250190"/>
                        <a:chOff x="737" y="3045"/>
                        <a:chExt cx="1284" cy="560"/>
                      </a:xfrm>
                    </wpg:grpSpPr>
                    <wps:wsp>
                      <wps:cNvPr id="3" name="Freeform 6"/>
                      <wps:cNvSpPr>
                        <a:spLocks noChangeAspect="1"/>
                      </wps:cNvSpPr>
                      <wps:spPr bwMode="auto">
                        <a:xfrm>
                          <a:off x="737" y="3045"/>
                          <a:ext cx="654" cy="560"/>
                        </a:xfrm>
                        <a:custGeom>
                          <a:avLst/>
                          <a:gdLst>
                            <a:gd name="T0" fmla="*/ 19988 w 20000"/>
                            <a:gd name="T1" fmla="*/ 19986 h 20000"/>
                            <a:gd name="T2" fmla="*/ 6659 w 20000"/>
                            <a:gd name="T3" fmla="*/ 0 h 20000"/>
                            <a:gd name="T4" fmla="*/ 0 w 20000"/>
                            <a:gd name="T5" fmla="*/ 0 h 20000"/>
                            <a:gd name="T6" fmla="*/ 0 w 20000"/>
                            <a:gd name="T7" fmla="*/ 801 h 20000"/>
                            <a:gd name="T8" fmla="*/ 2632 w 20000"/>
                            <a:gd name="T9" fmla="*/ 801 h 20000"/>
                            <a:gd name="T10" fmla="*/ 2632 w 20000"/>
                            <a:gd name="T11" fmla="*/ 19385 h 20000"/>
                            <a:gd name="T12" fmla="*/ 0 w 20000"/>
                            <a:gd name="T13" fmla="*/ 19385 h 20000"/>
                            <a:gd name="T14" fmla="*/ 0 w 20000"/>
                            <a:gd name="T15" fmla="*/ 19986 h 20000"/>
                            <a:gd name="T16" fmla="*/ 5961 w 20000"/>
                            <a:gd name="T17" fmla="*/ 19986 h 20000"/>
                            <a:gd name="T18" fmla="*/ 5961 w 20000"/>
                            <a:gd name="T19" fmla="*/ 19385 h 20000"/>
                            <a:gd name="T20" fmla="*/ 3501 w 20000"/>
                            <a:gd name="T21" fmla="*/ 19385 h 20000"/>
                            <a:gd name="T22" fmla="*/ 3501 w 20000"/>
                            <a:gd name="T23" fmla="*/ 1401 h 20000"/>
                            <a:gd name="T24" fmla="*/ 15777 w 20000"/>
                            <a:gd name="T25" fmla="*/ 19986 h 20000"/>
                            <a:gd name="T26" fmla="*/ 19988 w 20000"/>
                            <a:gd name="T27" fmla="*/ 1998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988" y="19986"/>
                              </a:moveTo>
                              <a:lnTo>
                                <a:pt x="6659" y="0"/>
                              </a:lnTo>
                              <a:lnTo>
                                <a:pt x="0" y="0"/>
                              </a:lnTo>
                              <a:lnTo>
                                <a:pt x="0" y="801"/>
                              </a:lnTo>
                              <a:lnTo>
                                <a:pt x="2632" y="801"/>
                              </a:lnTo>
                              <a:lnTo>
                                <a:pt x="2632" y="19385"/>
                              </a:lnTo>
                              <a:lnTo>
                                <a:pt x="0" y="19385"/>
                              </a:lnTo>
                              <a:lnTo>
                                <a:pt x="0" y="19986"/>
                              </a:lnTo>
                              <a:lnTo>
                                <a:pt x="5961" y="19986"/>
                              </a:lnTo>
                              <a:lnTo>
                                <a:pt x="5961" y="19385"/>
                              </a:lnTo>
                              <a:lnTo>
                                <a:pt x="3501" y="19385"/>
                              </a:lnTo>
                              <a:lnTo>
                                <a:pt x="3501" y="1401"/>
                              </a:lnTo>
                              <a:lnTo>
                                <a:pt x="15777" y="19986"/>
                              </a:lnTo>
                              <a:lnTo>
                                <a:pt x="19988" y="199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8890" cap="flat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 noChangeAspect="1"/>
                      </wps:cNvSpPr>
                      <wps:spPr bwMode="auto">
                        <a:xfrm>
                          <a:off x="1087" y="3045"/>
                          <a:ext cx="596" cy="560"/>
                        </a:xfrm>
                        <a:custGeom>
                          <a:avLst/>
                          <a:gdLst>
                            <a:gd name="T0" fmla="*/ 19034 w 20000"/>
                            <a:gd name="T1" fmla="*/ 801 h 20000"/>
                            <a:gd name="T2" fmla="*/ 13074 w 20000"/>
                            <a:gd name="T3" fmla="*/ 9392 h 20000"/>
                            <a:gd name="T4" fmla="*/ 6336 w 20000"/>
                            <a:gd name="T5" fmla="*/ 0 h 20000"/>
                            <a:gd name="T6" fmla="*/ 188 w 20000"/>
                            <a:gd name="T7" fmla="*/ 0 h 20000"/>
                            <a:gd name="T8" fmla="*/ 0 w 20000"/>
                            <a:gd name="T9" fmla="*/ 801 h 20000"/>
                            <a:gd name="T10" fmla="*/ 2309 w 20000"/>
                            <a:gd name="T11" fmla="*/ 801 h 20000"/>
                            <a:gd name="T12" fmla="*/ 9611 w 20000"/>
                            <a:gd name="T13" fmla="*/ 10994 h 20000"/>
                            <a:gd name="T14" fmla="*/ 9611 w 20000"/>
                            <a:gd name="T15" fmla="*/ 19986 h 20000"/>
                            <a:gd name="T16" fmla="*/ 13262 w 20000"/>
                            <a:gd name="T17" fmla="*/ 19986 h 20000"/>
                            <a:gd name="T18" fmla="*/ 13262 w 20000"/>
                            <a:gd name="T19" fmla="*/ 10393 h 20000"/>
                            <a:gd name="T20" fmla="*/ 19987 w 20000"/>
                            <a:gd name="T21" fmla="*/ 801 h 20000"/>
                            <a:gd name="T22" fmla="*/ 19034 w 20000"/>
                            <a:gd name="T23" fmla="*/ 801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034" y="801"/>
                              </a:moveTo>
                              <a:lnTo>
                                <a:pt x="13074" y="9392"/>
                              </a:lnTo>
                              <a:lnTo>
                                <a:pt x="6336" y="0"/>
                              </a:lnTo>
                              <a:lnTo>
                                <a:pt x="188" y="0"/>
                              </a:lnTo>
                              <a:lnTo>
                                <a:pt x="0" y="801"/>
                              </a:lnTo>
                              <a:lnTo>
                                <a:pt x="2309" y="801"/>
                              </a:lnTo>
                              <a:lnTo>
                                <a:pt x="9611" y="10994"/>
                              </a:lnTo>
                              <a:lnTo>
                                <a:pt x="9611" y="19986"/>
                              </a:lnTo>
                              <a:lnTo>
                                <a:pt x="13262" y="19986"/>
                              </a:lnTo>
                              <a:lnTo>
                                <a:pt x="13262" y="10393"/>
                              </a:lnTo>
                              <a:lnTo>
                                <a:pt x="19987" y="801"/>
                              </a:lnTo>
                              <a:lnTo>
                                <a:pt x="19034" y="8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8890" cap="flat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 noChangeAspect="1"/>
                      </wps:cNvSpPr>
                      <wps:spPr bwMode="auto">
                        <a:xfrm>
                          <a:off x="1568" y="3045"/>
                          <a:ext cx="453" cy="56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5049 w 20000"/>
                            <a:gd name="T3" fmla="*/ 801 h 20000"/>
                            <a:gd name="T4" fmla="*/ 10115 w 20000"/>
                            <a:gd name="T5" fmla="*/ 801 h 20000"/>
                            <a:gd name="T6" fmla="*/ 11121 w 20000"/>
                            <a:gd name="T7" fmla="*/ 1201 h 20000"/>
                            <a:gd name="T8" fmla="*/ 12145 w 20000"/>
                            <a:gd name="T9" fmla="*/ 1601 h 20000"/>
                            <a:gd name="T10" fmla="*/ 13151 w 20000"/>
                            <a:gd name="T11" fmla="*/ 2202 h 20000"/>
                            <a:gd name="T12" fmla="*/ 13645 w 20000"/>
                            <a:gd name="T13" fmla="*/ 2802 h 20000"/>
                            <a:gd name="T14" fmla="*/ 14157 w 20000"/>
                            <a:gd name="T15" fmla="*/ 3603 h 20000"/>
                            <a:gd name="T16" fmla="*/ 14404 w 20000"/>
                            <a:gd name="T17" fmla="*/ 4403 h 20000"/>
                            <a:gd name="T18" fmla="*/ 14669 w 20000"/>
                            <a:gd name="T19" fmla="*/ 5204 h 20000"/>
                            <a:gd name="T20" fmla="*/ 14669 w 20000"/>
                            <a:gd name="T21" fmla="*/ 5990 h 20000"/>
                            <a:gd name="T22" fmla="*/ 14404 w 20000"/>
                            <a:gd name="T23" fmla="*/ 6791 h 20000"/>
                            <a:gd name="T24" fmla="*/ 13910 w 20000"/>
                            <a:gd name="T25" fmla="*/ 7591 h 20000"/>
                            <a:gd name="T26" fmla="*/ 13398 w 20000"/>
                            <a:gd name="T27" fmla="*/ 8392 h 20000"/>
                            <a:gd name="T28" fmla="*/ 12639 w 20000"/>
                            <a:gd name="T29" fmla="*/ 8992 h 20000"/>
                            <a:gd name="T30" fmla="*/ 11633 w 20000"/>
                            <a:gd name="T31" fmla="*/ 9593 h 20000"/>
                            <a:gd name="T32" fmla="*/ 10627 w 20000"/>
                            <a:gd name="T33" fmla="*/ 9993 h 20000"/>
                            <a:gd name="T34" fmla="*/ 9356 w 20000"/>
                            <a:gd name="T35" fmla="*/ 10193 h 20000"/>
                            <a:gd name="T36" fmla="*/ 3283 w 20000"/>
                            <a:gd name="T37" fmla="*/ 10193 h 20000"/>
                            <a:gd name="T38" fmla="*/ 12145 w 20000"/>
                            <a:gd name="T39" fmla="*/ 19986 h 20000"/>
                            <a:gd name="T40" fmla="*/ 8085 w 20000"/>
                            <a:gd name="T41" fmla="*/ 19385 h 20000"/>
                            <a:gd name="T42" fmla="*/ 8350 w 20000"/>
                            <a:gd name="T43" fmla="*/ 10994 h 20000"/>
                            <a:gd name="T44" fmla="*/ 10115 w 20000"/>
                            <a:gd name="T45" fmla="*/ 10994 h 20000"/>
                            <a:gd name="T46" fmla="*/ 12145 w 20000"/>
                            <a:gd name="T47" fmla="*/ 10793 h 20000"/>
                            <a:gd name="T48" fmla="*/ 14157 w 20000"/>
                            <a:gd name="T49" fmla="*/ 10393 h 20000"/>
                            <a:gd name="T50" fmla="*/ 15922 w 20000"/>
                            <a:gd name="T51" fmla="*/ 9793 h 20000"/>
                            <a:gd name="T52" fmla="*/ 17440 w 20000"/>
                            <a:gd name="T53" fmla="*/ 9192 h 20000"/>
                            <a:gd name="T54" fmla="*/ 18711 w 20000"/>
                            <a:gd name="T55" fmla="*/ 8192 h 20000"/>
                            <a:gd name="T56" fmla="*/ 19718 w 20000"/>
                            <a:gd name="T57" fmla="*/ 6991 h 20000"/>
                            <a:gd name="T58" fmla="*/ 19982 w 20000"/>
                            <a:gd name="T59" fmla="*/ 5604 h 20000"/>
                            <a:gd name="T60" fmla="*/ 19718 w 20000"/>
                            <a:gd name="T61" fmla="*/ 4003 h 20000"/>
                            <a:gd name="T62" fmla="*/ 18959 w 20000"/>
                            <a:gd name="T63" fmla="*/ 2802 h 20000"/>
                            <a:gd name="T64" fmla="*/ 17952 w 20000"/>
                            <a:gd name="T65" fmla="*/ 2001 h 20000"/>
                            <a:gd name="T66" fmla="*/ 16434 w 20000"/>
                            <a:gd name="T67" fmla="*/ 1201 h 20000"/>
                            <a:gd name="T68" fmla="*/ 14916 w 20000"/>
                            <a:gd name="T69" fmla="*/ 801 h 20000"/>
                            <a:gd name="T70" fmla="*/ 13151 w 20000"/>
                            <a:gd name="T71" fmla="*/ 400 h 20000"/>
                            <a:gd name="T72" fmla="*/ 11121 w 20000"/>
                            <a:gd name="T73" fmla="*/ 200 h 20000"/>
                            <a:gd name="T74" fmla="*/ 9356 w 20000"/>
                            <a:gd name="T75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9356" y="0"/>
                              </a:moveTo>
                              <a:lnTo>
                                <a:pt x="0" y="0"/>
                              </a:lnTo>
                              <a:lnTo>
                                <a:pt x="0" y="801"/>
                              </a:lnTo>
                              <a:lnTo>
                                <a:pt x="5049" y="801"/>
                              </a:lnTo>
                              <a:lnTo>
                                <a:pt x="9356" y="801"/>
                              </a:lnTo>
                              <a:lnTo>
                                <a:pt x="10115" y="801"/>
                              </a:lnTo>
                              <a:lnTo>
                                <a:pt x="10627" y="1001"/>
                              </a:lnTo>
                              <a:lnTo>
                                <a:pt x="11121" y="1201"/>
                              </a:lnTo>
                              <a:lnTo>
                                <a:pt x="11880" y="1401"/>
                              </a:lnTo>
                              <a:lnTo>
                                <a:pt x="12145" y="1601"/>
                              </a:lnTo>
                              <a:lnTo>
                                <a:pt x="12639" y="1801"/>
                              </a:lnTo>
                              <a:lnTo>
                                <a:pt x="13151" y="2202"/>
                              </a:lnTo>
                              <a:lnTo>
                                <a:pt x="13398" y="2602"/>
                              </a:lnTo>
                              <a:lnTo>
                                <a:pt x="13645" y="2802"/>
                              </a:lnTo>
                              <a:lnTo>
                                <a:pt x="13910" y="3202"/>
                              </a:lnTo>
                              <a:lnTo>
                                <a:pt x="14157" y="3603"/>
                              </a:lnTo>
                              <a:lnTo>
                                <a:pt x="14404" y="4003"/>
                              </a:lnTo>
                              <a:lnTo>
                                <a:pt x="14404" y="4403"/>
                              </a:lnTo>
                              <a:lnTo>
                                <a:pt x="14669" y="4803"/>
                              </a:lnTo>
                              <a:lnTo>
                                <a:pt x="14669" y="5204"/>
                              </a:lnTo>
                              <a:lnTo>
                                <a:pt x="14669" y="5604"/>
                              </a:lnTo>
                              <a:lnTo>
                                <a:pt x="14669" y="5990"/>
                              </a:lnTo>
                              <a:lnTo>
                                <a:pt x="14669" y="6390"/>
                              </a:lnTo>
                              <a:lnTo>
                                <a:pt x="14404" y="6791"/>
                              </a:lnTo>
                              <a:lnTo>
                                <a:pt x="14157" y="7191"/>
                              </a:lnTo>
                              <a:lnTo>
                                <a:pt x="13910" y="7591"/>
                              </a:lnTo>
                              <a:lnTo>
                                <a:pt x="13645" y="7991"/>
                              </a:lnTo>
                              <a:lnTo>
                                <a:pt x="13398" y="8392"/>
                              </a:lnTo>
                              <a:lnTo>
                                <a:pt x="12904" y="8792"/>
                              </a:lnTo>
                              <a:lnTo>
                                <a:pt x="12639" y="8992"/>
                              </a:lnTo>
                              <a:lnTo>
                                <a:pt x="12145" y="9392"/>
                              </a:lnTo>
                              <a:lnTo>
                                <a:pt x="11633" y="9593"/>
                              </a:lnTo>
                              <a:lnTo>
                                <a:pt x="11121" y="9793"/>
                              </a:lnTo>
                              <a:lnTo>
                                <a:pt x="10627" y="9993"/>
                              </a:lnTo>
                              <a:lnTo>
                                <a:pt x="9868" y="9993"/>
                              </a:lnTo>
                              <a:lnTo>
                                <a:pt x="9356" y="10193"/>
                              </a:lnTo>
                              <a:lnTo>
                                <a:pt x="8597" y="10193"/>
                              </a:lnTo>
                              <a:lnTo>
                                <a:pt x="3283" y="10193"/>
                              </a:lnTo>
                              <a:lnTo>
                                <a:pt x="3283" y="19986"/>
                              </a:lnTo>
                              <a:lnTo>
                                <a:pt x="12145" y="19986"/>
                              </a:lnTo>
                              <a:lnTo>
                                <a:pt x="12145" y="19385"/>
                              </a:lnTo>
                              <a:lnTo>
                                <a:pt x="8085" y="19385"/>
                              </a:lnTo>
                              <a:lnTo>
                                <a:pt x="8085" y="10994"/>
                              </a:lnTo>
                              <a:lnTo>
                                <a:pt x="8350" y="10994"/>
                              </a:lnTo>
                              <a:lnTo>
                                <a:pt x="9356" y="10994"/>
                              </a:lnTo>
                              <a:lnTo>
                                <a:pt x="10115" y="10994"/>
                              </a:lnTo>
                              <a:lnTo>
                                <a:pt x="11121" y="10793"/>
                              </a:lnTo>
                              <a:lnTo>
                                <a:pt x="12145" y="10793"/>
                              </a:lnTo>
                              <a:lnTo>
                                <a:pt x="13151" y="10593"/>
                              </a:lnTo>
                              <a:lnTo>
                                <a:pt x="14157" y="10393"/>
                              </a:lnTo>
                              <a:lnTo>
                                <a:pt x="14916" y="10193"/>
                              </a:lnTo>
                              <a:lnTo>
                                <a:pt x="15922" y="9793"/>
                              </a:lnTo>
                              <a:lnTo>
                                <a:pt x="16681" y="9392"/>
                              </a:lnTo>
                              <a:lnTo>
                                <a:pt x="17440" y="9192"/>
                              </a:lnTo>
                              <a:lnTo>
                                <a:pt x="18199" y="8592"/>
                              </a:lnTo>
                              <a:lnTo>
                                <a:pt x="18711" y="8192"/>
                              </a:lnTo>
                              <a:lnTo>
                                <a:pt x="19223" y="7591"/>
                              </a:lnTo>
                              <a:lnTo>
                                <a:pt x="19718" y="6991"/>
                              </a:lnTo>
                              <a:lnTo>
                                <a:pt x="19982" y="6190"/>
                              </a:lnTo>
                              <a:lnTo>
                                <a:pt x="19982" y="5604"/>
                              </a:lnTo>
                              <a:lnTo>
                                <a:pt x="19982" y="4803"/>
                              </a:lnTo>
                              <a:lnTo>
                                <a:pt x="19718" y="4003"/>
                              </a:lnTo>
                              <a:lnTo>
                                <a:pt x="19470" y="3402"/>
                              </a:lnTo>
                              <a:lnTo>
                                <a:pt x="18959" y="2802"/>
                              </a:lnTo>
                              <a:lnTo>
                                <a:pt x="18464" y="2402"/>
                              </a:lnTo>
                              <a:lnTo>
                                <a:pt x="17952" y="2001"/>
                              </a:lnTo>
                              <a:lnTo>
                                <a:pt x="17193" y="1601"/>
                              </a:lnTo>
                              <a:lnTo>
                                <a:pt x="16434" y="1201"/>
                              </a:lnTo>
                              <a:lnTo>
                                <a:pt x="15675" y="1001"/>
                              </a:lnTo>
                              <a:lnTo>
                                <a:pt x="14916" y="801"/>
                              </a:lnTo>
                              <a:lnTo>
                                <a:pt x="13910" y="600"/>
                              </a:lnTo>
                              <a:lnTo>
                                <a:pt x="13151" y="400"/>
                              </a:lnTo>
                              <a:lnTo>
                                <a:pt x="12145" y="200"/>
                              </a:lnTo>
                              <a:lnTo>
                                <a:pt x="11121" y="200"/>
                              </a:lnTo>
                              <a:lnTo>
                                <a:pt x="10362" y="0"/>
                              </a:lnTo>
                              <a:lnTo>
                                <a:pt x="9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8890" cap="flat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AD66B" id="Group 5" o:spid="_x0000_s1026" style="position:absolute;margin-left:-1.15pt;margin-top:3.25pt;width:45pt;height:19.7pt;z-index:251657216" coordorigin="737,3045" coordsize="1284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">
              <o:lock v:ext="edit" aspectratio="t"/>
              <v:shape id="Freeform 6" o:spid="_x0000_s1027" style="position:absolute;left:737;top:3045;width:654;height:56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" path="m19988,19986l6659,,,,,801r2632,l2632,19385,,19385r,601l5961,19986r,-601l3501,19385r,-17984l15777,19986r4211,xe" fillcolor="blue" stroked="f" strokeweight=".7pt">
                <v:path arrowok="t" o:connecttype="custom" o:connectlocs="654,560;218,0;0,0;0,22;86,22;86,543;0,543;0,560;195,560;195,543;114,543;114,39;516,560;654,560" o:connectangles="0,0,0,0,0,0,0,0,0,0,0,0,0,0"/>
                <o:lock v:ext="edit" aspectratio="t"/>
              </v:shape>
              <v:shape id="Freeform 7" o:spid="_x0000_s1028" style="position:absolute;left:1087;top:3045;width:596;height:56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" path="m19034,801l13074,9392,6336,,188,,,801r2309,l9611,10994r,8992l13262,19986r,-9593l19987,801r-953,xe" fillcolor="blue" stroked="f" strokeweight=".7pt">
                <v:path arrowok="t" o:connecttype="custom" o:connectlocs="567,22;390,263;189,0;6,0;0,22;69,22;286,308;286,560;395,560;395,291;596,22;567,22" o:connectangles="0,0,0,0,0,0,0,0,0,0,0,0"/>
                <o:lock v:ext="edit" aspectratio="t"/>
              </v:shape>
              <v:shape id="Freeform 8" o:spid="_x0000_s1029" style="position:absolute;left:1568;top:3045;width:453;height:56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" path="m9356,l,,,801r5049,l9356,801r759,l10627,1001r494,200l11880,1401r265,200l12639,1801r512,401l13398,2602r247,200l13910,3202r247,401l14404,4003r,400l14669,4803r,401l14669,5604r,386l14669,6390r-265,401l14157,7191r-247,400l13645,7991r-247,401l12904,8792r-265,200l12145,9392r-512,201l11121,9793r-494,200l9868,9993r-512,200l8597,10193r-5314,l3283,19986r8862,l12145,19385r-4060,l8085,10994r265,l9356,10994r759,l11121,10793r1024,l13151,10593r1006,-200l14916,10193r1006,-400l16681,9392r759,-200l18199,8592r512,-400l19223,7591r495,-600l19982,6190r,-586l19982,4803r-264,-800l19470,3402r-511,-600l18464,2402r-512,-401l17193,1601r-759,-400l15675,1001,14916,801,13910,600,13151,400,12145,200r-1024,l10362,,9356,xe" fillcolor="red" stroked="f" strokeweight=".7pt">
                <v:path arrowok="t" o:connecttype="custom" o:connectlocs="0,0;114,22;229,22;252,34;275,45;298,62;309,78;321,101;326,123;332,146;332,168;326,190;315,213;303,235;286,252;263,269;241,280;212,285;74,285;275,560;183,543;189,308;229,308;275,302;321,291;361,274;395,257;424,229;447,196;453,157;447,112;429,78;407,56;372,34;338,22;298,11;252,6;212,0" o:connectangles="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14:paraId="1424E603" w14:textId="77777777" w:rsidR="00C62902" w:rsidRPr="00DD6B7E" w:rsidRDefault="00C62902" w:rsidP="00C62902">
    <w:pPr>
      <w:pStyle w:val="Header"/>
      <w:jc w:val="center"/>
      <w:rPr>
        <w:rFonts w:ascii="Arial" w:hAnsi="Arial" w:cs="Arial"/>
        <w:sz w:val="28"/>
        <w:szCs w:val="28"/>
      </w:rPr>
    </w:pPr>
    <w:r w:rsidRPr="005B0332">
      <w:rPr>
        <w:rFonts w:ascii="Arial" w:hAnsi="Arial" w:cs="Arial"/>
        <w:sz w:val="28"/>
        <w:szCs w:val="28"/>
      </w:rPr>
      <w:t>Diploma in</w:t>
    </w:r>
    <w:r>
      <w:rPr>
        <w:rFonts w:ascii="Arial" w:hAnsi="Arial" w:cs="Arial"/>
        <w:sz w:val="28"/>
        <w:szCs w:val="28"/>
      </w:rPr>
      <w:t xml:space="preserve"> Infocomm &amp; Security</w:t>
    </w:r>
  </w:p>
  <w:p w14:paraId="6698C07A" w14:textId="77777777" w:rsidR="009E7792" w:rsidRPr="00DD6B7E" w:rsidRDefault="009E7792" w:rsidP="009E7792">
    <w:pPr>
      <w:pStyle w:val="Header"/>
      <w:jc w:val="center"/>
      <w:rPr>
        <w:rFonts w:ascii="Arial" w:hAnsi="Arial" w:cs="Arial"/>
        <w:sz w:val="28"/>
        <w:szCs w:val="28"/>
      </w:rPr>
    </w:pPr>
  </w:p>
  <w:p w14:paraId="0D1CFBCA" w14:textId="77777777" w:rsidR="00A829D6" w:rsidRPr="009E7792" w:rsidRDefault="009E7792" w:rsidP="009E7792">
    <w:pPr>
      <w:pStyle w:val="Header"/>
      <w:jc w:val="center"/>
      <w:rPr>
        <w:rFonts w:ascii="Arial" w:hAnsi="Arial" w:cs="Arial"/>
        <w:sz w:val="18"/>
        <w:szCs w:val="18"/>
      </w:rPr>
    </w:pPr>
    <w:r>
      <w:rPr>
        <w:noProof/>
        <w:sz w:val="28"/>
        <w:szCs w:val="28"/>
        <w:lang w:val="en-SG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8AC645" wp14:editId="33E515D7">
              <wp:simplePos x="0" y="0"/>
              <wp:positionH relativeFrom="column">
                <wp:posOffset>-14605</wp:posOffset>
              </wp:positionH>
              <wp:positionV relativeFrom="paragraph">
                <wp:posOffset>33020</wp:posOffset>
              </wp:positionV>
              <wp:extent cx="5829300" cy="0"/>
              <wp:effectExtent l="13970" t="13970" r="5080" b="508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6F5D9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2.6pt" to="457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9k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7nk8VT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3405"/>
    <w:multiLevelType w:val="hybridMultilevel"/>
    <w:tmpl w:val="BF0A6214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D87B50"/>
    <w:multiLevelType w:val="hybridMultilevel"/>
    <w:tmpl w:val="EEE8D55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691B"/>
    <w:multiLevelType w:val="hybridMultilevel"/>
    <w:tmpl w:val="F3B2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23B29"/>
    <w:multiLevelType w:val="hybridMultilevel"/>
    <w:tmpl w:val="B86827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117A4"/>
    <w:multiLevelType w:val="hybridMultilevel"/>
    <w:tmpl w:val="2DF445AC"/>
    <w:lvl w:ilvl="0" w:tplc="48090015">
      <w:start w:val="1"/>
      <w:numFmt w:val="upp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D53830"/>
    <w:multiLevelType w:val="hybridMultilevel"/>
    <w:tmpl w:val="5C1AE798"/>
    <w:lvl w:ilvl="0" w:tplc="338CD8CA">
      <w:start w:val="1"/>
      <w:numFmt w:val="decimal"/>
      <w:lvlText w:val="%1)"/>
      <w:lvlJc w:val="left"/>
      <w:pPr>
        <w:ind w:left="191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638" w:hanging="360"/>
      </w:pPr>
    </w:lvl>
    <w:lvl w:ilvl="2" w:tplc="4809001B" w:tentative="1">
      <w:start w:val="1"/>
      <w:numFmt w:val="lowerRoman"/>
      <w:lvlText w:val="%3."/>
      <w:lvlJc w:val="right"/>
      <w:pPr>
        <w:ind w:left="3358" w:hanging="180"/>
      </w:pPr>
    </w:lvl>
    <w:lvl w:ilvl="3" w:tplc="4809000F" w:tentative="1">
      <w:start w:val="1"/>
      <w:numFmt w:val="decimal"/>
      <w:lvlText w:val="%4."/>
      <w:lvlJc w:val="left"/>
      <w:pPr>
        <w:ind w:left="4078" w:hanging="360"/>
      </w:pPr>
    </w:lvl>
    <w:lvl w:ilvl="4" w:tplc="48090019" w:tentative="1">
      <w:start w:val="1"/>
      <w:numFmt w:val="lowerLetter"/>
      <w:lvlText w:val="%5."/>
      <w:lvlJc w:val="left"/>
      <w:pPr>
        <w:ind w:left="4798" w:hanging="360"/>
      </w:pPr>
    </w:lvl>
    <w:lvl w:ilvl="5" w:tplc="4809001B" w:tentative="1">
      <w:start w:val="1"/>
      <w:numFmt w:val="lowerRoman"/>
      <w:lvlText w:val="%6."/>
      <w:lvlJc w:val="right"/>
      <w:pPr>
        <w:ind w:left="5518" w:hanging="180"/>
      </w:pPr>
    </w:lvl>
    <w:lvl w:ilvl="6" w:tplc="4809000F" w:tentative="1">
      <w:start w:val="1"/>
      <w:numFmt w:val="decimal"/>
      <w:lvlText w:val="%7."/>
      <w:lvlJc w:val="left"/>
      <w:pPr>
        <w:ind w:left="6238" w:hanging="360"/>
      </w:pPr>
    </w:lvl>
    <w:lvl w:ilvl="7" w:tplc="48090019" w:tentative="1">
      <w:start w:val="1"/>
      <w:numFmt w:val="lowerLetter"/>
      <w:lvlText w:val="%8."/>
      <w:lvlJc w:val="left"/>
      <w:pPr>
        <w:ind w:left="6958" w:hanging="360"/>
      </w:pPr>
    </w:lvl>
    <w:lvl w:ilvl="8" w:tplc="480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6" w15:restartNumberingAfterBreak="0">
    <w:nsid w:val="24964C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7074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F3346D"/>
    <w:multiLevelType w:val="hybridMultilevel"/>
    <w:tmpl w:val="E1C26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591241"/>
    <w:multiLevelType w:val="hybridMultilevel"/>
    <w:tmpl w:val="D302A6B0"/>
    <w:lvl w:ilvl="0" w:tplc="4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1C45BF9"/>
    <w:multiLevelType w:val="hybridMultilevel"/>
    <w:tmpl w:val="F3D4B0B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18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4043BE"/>
    <w:multiLevelType w:val="hybridMultilevel"/>
    <w:tmpl w:val="3334B0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E4E10"/>
    <w:multiLevelType w:val="hybridMultilevel"/>
    <w:tmpl w:val="F3EC46D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1D429E"/>
    <w:multiLevelType w:val="hybridMultilevel"/>
    <w:tmpl w:val="BE007A1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F0696"/>
    <w:multiLevelType w:val="hybridMultilevel"/>
    <w:tmpl w:val="4D54F88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31AB"/>
    <w:multiLevelType w:val="hybridMultilevel"/>
    <w:tmpl w:val="C2E8BBDC"/>
    <w:lvl w:ilvl="0" w:tplc="890AA5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B02C0"/>
    <w:multiLevelType w:val="hybridMultilevel"/>
    <w:tmpl w:val="0226E62C"/>
    <w:lvl w:ilvl="0" w:tplc="AD923F5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421475"/>
    <w:multiLevelType w:val="multilevel"/>
    <w:tmpl w:val="1280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45BBE"/>
    <w:multiLevelType w:val="hybridMultilevel"/>
    <w:tmpl w:val="8ADCAC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809A4"/>
    <w:multiLevelType w:val="hybridMultilevel"/>
    <w:tmpl w:val="006C93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34B1D"/>
    <w:multiLevelType w:val="hybridMultilevel"/>
    <w:tmpl w:val="2DF445AC"/>
    <w:lvl w:ilvl="0" w:tplc="48090015">
      <w:start w:val="1"/>
      <w:numFmt w:val="upp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433AB4"/>
    <w:multiLevelType w:val="hybridMultilevel"/>
    <w:tmpl w:val="960233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D22B97"/>
    <w:multiLevelType w:val="multilevel"/>
    <w:tmpl w:val="D87E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8"/>
  </w:num>
  <w:num w:numId="5">
    <w:abstractNumId w:val="22"/>
  </w:num>
  <w:num w:numId="6">
    <w:abstractNumId w:val="13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9"/>
  </w:num>
  <w:num w:numId="13">
    <w:abstractNumId w:val="7"/>
  </w:num>
  <w:num w:numId="14">
    <w:abstractNumId w:val="1"/>
  </w:num>
  <w:num w:numId="15">
    <w:abstractNumId w:val="14"/>
  </w:num>
  <w:num w:numId="16">
    <w:abstractNumId w:val="20"/>
  </w:num>
  <w:num w:numId="17">
    <w:abstractNumId w:val="16"/>
  </w:num>
  <w:num w:numId="18">
    <w:abstractNumId w:val="4"/>
  </w:num>
  <w:num w:numId="19">
    <w:abstractNumId w:val="21"/>
  </w:num>
  <w:num w:numId="20">
    <w:abstractNumId w:val="23"/>
  </w:num>
  <w:num w:numId="21">
    <w:abstractNumId w:val="18"/>
  </w:num>
  <w:num w:numId="22">
    <w:abstractNumId w:val="9"/>
  </w:num>
  <w:num w:numId="23">
    <w:abstractNumId w:val="5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4FA"/>
    <w:rsid w:val="00001557"/>
    <w:rsid w:val="000054FD"/>
    <w:rsid w:val="0003066A"/>
    <w:rsid w:val="00034766"/>
    <w:rsid w:val="000404FA"/>
    <w:rsid w:val="00066FE3"/>
    <w:rsid w:val="000676FB"/>
    <w:rsid w:val="00080020"/>
    <w:rsid w:val="000816E2"/>
    <w:rsid w:val="0008619D"/>
    <w:rsid w:val="00094B71"/>
    <w:rsid w:val="000A2ED6"/>
    <w:rsid w:val="000B6723"/>
    <w:rsid w:val="000C28AA"/>
    <w:rsid w:val="000C605F"/>
    <w:rsid w:val="000D354C"/>
    <w:rsid w:val="000D4942"/>
    <w:rsid w:val="000D5C69"/>
    <w:rsid w:val="000E4B64"/>
    <w:rsid w:val="000F16BA"/>
    <w:rsid w:val="000F7F00"/>
    <w:rsid w:val="00112B00"/>
    <w:rsid w:val="00114D1A"/>
    <w:rsid w:val="00116BAA"/>
    <w:rsid w:val="00123E3A"/>
    <w:rsid w:val="00140349"/>
    <w:rsid w:val="00144053"/>
    <w:rsid w:val="00154289"/>
    <w:rsid w:val="001629C8"/>
    <w:rsid w:val="00177AD8"/>
    <w:rsid w:val="00184476"/>
    <w:rsid w:val="0019167A"/>
    <w:rsid w:val="00195D5E"/>
    <w:rsid w:val="00195F94"/>
    <w:rsid w:val="001A6FBC"/>
    <w:rsid w:val="001C17B9"/>
    <w:rsid w:val="001C2C25"/>
    <w:rsid w:val="001C5138"/>
    <w:rsid w:val="001C69C7"/>
    <w:rsid w:val="001D43F9"/>
    <w:rsid w:val="001F63E9"/>
    <w:rsid w:val="00210C3D"/>
    <w:rsid w:val="0022494B"/>
    <w:rsid w:val="00230607"/>
    <w:rsid w:val="00237EEC"/>
    <w:rsid w:val="00241DF4"/>
    <w:rsid w:val="00246616"/>
    <w:rsid w:val="00254A9D"/>
    <w:rsid w:val="00260425"/>
    <w:rsid w:val="00267153"/>
    <w:rsid w:val="00267785"/>
    <w:rsid w:val="00277723"/>
    <w:rsid w:val="002867FE"/>
    <w:rsid w:val="00291891"/>
    <w:rsid w:val="00294BD4"/>
    <w:rsid w:val="002B7380"/>
    <w:rsid w:val="002C5375"/>
    <w:rsid w:val="002F2A69"/>
    <w:rsid w:val="003145DE"/>
    <w:rsid w:val="003243D7"/>
    <w:rsid w:val="00324AB8"/>
    <w:rsid w:val="003262E6"/>
    <w:rsid w:val="003420DA"/>
    <w:rsid w:val="00345ED1"/>
    <w:rsid w:val="00356158"/>
    <w:rsid w:val="00366E82"/>
    <w:rsid w:val="003708A2"/>
    <w:rsid w:val="00373F55"/>
    <w:rsid w:val="00374D8B"/>
    <w:rsid w:val="003913F6"/>
    <w:rsid w:val="00393A57"/>
    <w:rsid w:val="003A2073"/>
    <w:rsid w:val="003C5F42"/>
    <w:rsid w:val="003C6CA6"/>
    <w:rsid w:val="003D58AE"/>
    <w:rsid w:val="003E60AD"/>
    <w:rsid w:val="003E6563"/>
    <w:rsid w:val="003F1287"/>
    <w:rsid w:val="00404F60"/>
    <w:rsid w:val="004113E8"/>
    <w:rsid w:val="0041596A"/>
    <w:rsid w:val="00420F5A"/>
    <w:rsid w:val="004231DF"/>
    <w:rsid w:val="00455C5E"/>
    <w:rsid w:val="00457F15"/>
    <w:rsid w:val="004630EC"/>
    <w:rsid w:val="00482EC6"/>
    <w:rsid w:val="00485878"/>
    <w:rsid w:val="00487DE2"/>
    <w:rsid w:val="00496439"/>
    <w:rsid w:val="00496D06"/>
    <w:rsid w:val="004C14C6"/>
    <w:rsid w:val="004D7675"/>
    <w:rsid w:val="00517FF3"/>
    <w:rsid w:val="00522675"/>
    <w:rsid w:val="0052518A"/>
    <w:rsid w:val="005259BA"/>
    <w:rsid w:val="00530981"/>
    <w:rsid w:val="00537485"/>
    <w:rsid w:val="0054152C"/>
    <w:rsid w:val="005455A1"/>
    <w:rsid w:val="00545881"/>
    <w:rsid w:val="00546460"/>
    <w:rsid w:val="00552936"/>
    <w:rsid w:val="005B0332"/>
    <w:rsid w:val="005B2162"/>
    <w:rsid w:val="005B6FEF"/>
    <w:rsid w:val="005D4358"/>
    <w:rsid w:val="005D69FA"/>
    <w:rsid w:val="005F0978"/>
    <w:rsid w:val="005F15E3"/>
    <w:rsid w:val="00617D36"/>
    <w:rsid w:val="006333C3"/>
    <w:rsid w:val="006353DB"/>
    <w:rsid w:val="00641D35"/>
    <w:rsid w:val="00675518"/>
    <w:rsid w:val="006A5136"/>
    <w:rsid w:val="006B6C15"/>
    <w:rsid w:val="006C24E7"/>
    <w:rsid w:val="006C7EB7"/>
    <w:rsid w:val="006D0682"/>
    <w:rsid w:val="006D342B"/>
    <w:rsid w:val="006F6F66"/>
    <w:rsid w:val="00705F0C"/>
    <w:rsid w:val="0071024E"/>
    <w:rsid w:val="007255BF"/>
    <w:rsid w:val="00730FB4"/>
    <w:rsid w:val="007318CE"/>
    <w:rsid w:val="00731F86"/>
    <w:rsid w:val="00734CA6"/>
    <w:rsid w:val="00746ADC"/>
    <w:rsid w:val="00771BFC"/>
    <w:rsid w:val="007728BF"/>
    <w:rsid w:val="007828CF"/>
    <w:rsid w:val="007B0DC0"/>
    <w:rsid w:val="007B1D39"/>
    <w:rsid w:val="007B2D29"/>
    <w:rsid w:val="007B390D"/>
    <w:rsid w:val="007D55AE"/>
    <w:rsid w:val="007E02AA"/>
    <w:rsid w:val="007E6455"/>
    <w:rsid w:val="007F537F"/>
    <w:rsid w:val="007F7563"/>
    <w:rsid w:val="00811A0D"/>
    <w:rsid w:val="008243F8"/>
    <w:rsid w:val="00833C5F"/>
    <w:rsid w:val="008532EB"/>
    <w:rsid w:val="00866B9B"/>
    <w:rsid w:val="00880005"/>
    <w:rsid w:val="00880E8C"/>
    <w:rsid w:val="00885BEC"/>
    <w:rsid w:val="008A7C9E"/>
    <w:rsid w:val="008B319D"/>
    <w:rsid w:val="008B4180"/>
    <w:rsid w:val="008B568B"/>
    <w:rsid w:val="008F0A56"/>
    <w:rsid w:val="008F331C"/>
    <w:rsid w:val="009164D9"/>
    <w:rsid w:val="00916F1A"/>
    <w:rsid w:val="00923D44"/>
    <w:rsid w:val="00933313"/>
    <w:rsid w:val="009411E8"/>
    <w:rsid w:val="00964430"/>
    <w:rsid w:val="00975E26"/>
    <w:rsid w:val="0098631B"/>
    <w:rsid w:val="009A498D"/>
    <w:rsid w:val="009B3319"/>
    <w:rsid w:val="009E20C1"/>
    <w:rsid w:val="009E45E1"/>
    <w:rsid w:val="009E7792"/>
    <w:rsid w:val="009E7A0D"/>
    <w:rsid w:val="00A17A87"/>
    <w:rsid w:val="00A26F55"/>
    <w:rsid w:val="00A36BB2"/>
    <w:rsid w:val="00A436F5"/>
    <w:rsid w:val="00A70CA4"/>
    <w:rsid w:val="00A829D6"/>
    <w:rsid w:val="00A83A61"/>
    <w:rsid w:val="00A86B70"/>
    <w:rsid w:val="00A93688"/>
    <w:rsid w:val="00AA2C7A"/>
    <w:rsid w:val="00AA56A2"/>
    <w:rsid w:val="00AB0EB6"/>
    <w:rsid w:val="00AD121F"/>
    <w:rsid w:val="00AE3062"/>
    <w:rsid w:val="00AF3C40"/>
    <w:rsid w:val="00AF4F93"/>
    <w:rsid w:val="00AF6F88"/>
    <w:rsid w:val="00B0196D"/>
    <w:rsid w:val="00B07072"/>
    <w:rsid w:val="00B073D9"/>
    <w:rsid w:val="00B13D29"/>
    <w:rsid w:val="00B33374"/>
    <w:rsid w:val="00B432B7"/>
    <w:rsid w:val="00B63ED4"/>
    <w:rsid w:val="00B712BA"/>
    <w:rsid w:val="00B85C29"/>
    <w:rsid w:val="00B900FB"/>
    <w:rsid w:val="00B9792D"/>
    <w:rsid w:val="00BA1975"/>
    <w:rsid w:val="00BA3D39"/>
    <w:rsid w:val="00BC0117"/>
    <w:rsid w:val="00BD3962"/>
    <w:rsid w:val="00BD63AA"/>
    <w:rsid w:val="00BE1C47"/>
    <w:rsid w:val="00BF0D7C"/>
    <w:rsid w:val="00BF4030"/>
    <w:rsid w:val="00BF7D70"/>
    <w:rsid w:val="00C10168"/>
    <w:rsid w:val="00C1290F"/>
    <w:rsid w:val="00C14BB7"/>
    <w:rsid w:val="00C204C6"/>
    <w:rsid w:val="00C23509"/>
    <w:rsid w:val="00C36A8E"/>
    <w:rsid w:val="00C44208"/>
    <w:rsid w:val="00C46500"/>
    <w:rsid w:val="00C468C4"/>
    <w:rsid w:val="00C62902"/>
    <w:rsid w:val="00C642D6"/>
    <w:rsid w:val="00C76FB7"/>
    <w:rsid w:val="00C80702"/>
    <w:rsid w:val="00C940E4"/>
    <w:rsid w:val="00CA4CE0"/>
    <w:rsid w:val="00CB53A6"/>
    <w:rsid w:val="00CC4FE3"/>
    <w:rsid w:val="00CC767E"/>
    <w:rsid w:val="00CE5552"/>
    <w:rsid w:val="00D12D03"/>
    <w:rsid w:val="00D302EE"/>
    <w:rsid w:val="00D34CE2"/>
    <w:rsid w:val="00D36CD1"/>
    <w:rsid w:val="00D54BF5"/>
    <w:rsid w:val="00D55E86"/>
    <w:rsid w:val="00D57EF7"/>
    <w:rsid w:val="00D672FB"/>
    <w:rsid w:val="00D75FAC"/>
    <w:rsid w:val="00D76B91"/>
    <w:rsid w:val="00D81E41"/>
    <w:rsid w:val="00DA2CE7"/>
    <w:rsid w:val="00DA69BB"/>
    <w:rsid w:val="00DB0190"/>
    <w:rsid w:val="00DD0A4E"/>
    <w:rsid w:val="00DD6A4A"/>
    <w:rsid w:val="00DD6B7E"/>
    <w:rsid w:val="00DD729D"/>
    <w:rsid w:val="00DE7297"/>
    <w:rsid w:val="00DF1A4E"/>
    <w:rsid w:val="00E374BF"/>
    <w:rsid w:val="00E37BC2"/>
    <w:rsid w:val="00E40E3C"/>
    <w:rsid w:val="00E654CF"/>
    <w:rsid w:val="00E73976"/>
    <w:rsid w:val="00E776C5"/>
    <w:rsid w:val="00E81309"/>
    <w:rsid w:val="00E92170"/>
    <w:rsid w:val="00E932FB"/>
    <w:rsid w:val="00EA01F6"/>
    <w:rsid w:val="00EA773A"/>
    <w:rsid w:val="00EB1130"/>
    <w:rsid w:val="00EB2D5F"/>
    <w:rsid w:val="00EB3E52"/>
    <w:rsid w:val="00EC00DC"/>
    <w:rsid w:val="00EC51C9"/>
    <w:rsid w:val="00EC7A54"/>
    <w:rsid w:val="00ED0AD3"/>
    <w:rsid w:val="00ED1DB9"/>
    <w:rsid w:val="00EF228F"/>
    <w:rsid w:val="00EF5C5A"/>
    <w:rsid w:val="00F00C9D"/>
    <w:rsid w:val="00F04E88"/>
    <w:rsid w:val="00F37A68"/>
    <w:rsid w:val="00F42D68"/>
    <w:rsid w:val="00F468AB"/>
    <w:rsid w:val="00F61B71"/>
    <w:rsid w:val="00F91D52"/>
    <w:rsid w:val="00F953AB"/>
    <w:rsid w:val="00FA0553"/>
    <w:rsid w:val="00FA7623"/>
    <w:rsid w:val="00FB772C"/>
    <w:rsid w:val="00FC3A76"/>
    <w:rsid w:val="00FC6AB0"/>
    <w:rsid w:val="00FD1FAE"/>
    <w:rsid w:val="00FE0EFF"/>
    <w:rsid w:val="00FE302E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B0C43"/>
  <w15:docId w15:val="{C8281C0B-52D1-4B56-8014-BAA5CA81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31" w:color="auto"/>
      </w:pBdr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Indent2">
    <w:name w:val="Body Text Indent 2"/>
    <w:basedOn w:val="Normal"/>
    <w:pPr>
      <w:ind w:left="720" w:hanging="720"/>
    </w:pPr>
    <w:rPr>
      <w:sz w:val="20"/>
    </w:rPr>
  </w:style>
  <w:style w:type="paragraph" w:customStyle="1" w:styleId="Q">
    <w:name w:val="Q"/>
    <w:basedOn w:val="Normal"/>
    <w:next w:val="A"/>
    <w:autoRedefine/>
    <w:rsid w:val="00DD0A4E"/>
    <w:pPr>
      <w:spacing w:before="240" w:after="120"/>
      <w:ind w:left="720"/>
      <w:outlineLvl w:val="1"/>
    </w:pPr>
    <w:rPr>
      <w:rFonts w:ascii="Arial" w:hAnsi="Arial" w:cs="Arial"/>
      <w:sz w:val="22"/>
      <w:szCs w:val="22"/>
    </w:rPr>
  </w:style>
  <w:style w:type="paragraph" w:customStyle="1" w:styleId="A">
    <w:name w:val="A"/>
    <w:basedOn w:val="Normal"/>
    <w:pPr>
      <w:keepNext/>
      <w:keepLines/>
      <w:spacing w:before="120"/>
      <w:ind w:left="1440"/>
    </w:pPr>
    <w:rPr>
      <w:bCs/>
    </w:rPr>
  </w:style>
  <w:style w:type="paragraph" w:styleId="BalloonText">
    <w:name w:val="Balloon Text"/>
    <w:basedOn w:val="Normal"/>
    <w:semiHidden/>
    <w:rsid w:val="00FC3A7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E45E1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67785"/>
    <w:pPr>
      <w:ind w:left="720"/>
    </w:pPr>
  </w:style>
  <w:style w:type="table" w:styleId="TableGrid">
    <w:name w:val="Table Grid"/>
    <w:basedOn w:val="TableNormal"/>
    <w:uiPriority w:val="59"/>
    <w:rsid w:val="00195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6723"/>
    <w:pPr>
      <w:spacing w:before="100" w:beforeAutospacing="1" w:after="100" w:afterAutospacing="1"/>
    </w:pPr>
    <w:rPr>
      <w:szCs w:val="24"/>
      <w:lang w:val="en-SG" w:eastAsia="zh-CN"/>
    </w:rPr>
  </w:style>
  <w:style w:type="character" w:styleId="Strong">
    <w:name w:val="Strong"/>
    <w:basedOn w:val="DefaultParagraphFont"/>
    <w:uiPriority w:val="22"/>
    <w:qFormat/>
    <w:rsid w:val="006A5136"/>
    <w:rPr>
      <w:b/>
      <w:bCs/>
    </w:rPr>
  </w:style>
  <w:style w:type="character" w:customStyle="1" w:styleId="prompt">
    <w:name w:val="prompt"/>
    <w:basedOn w:val="DefaultParagraphFont"/>
    <w:rsid w:val="00885BEC"/>
  </w:style>
  <w:style w:type="character" w:customStyle="1" w:styleId="user-input">
    <w:name w:val="user-input"/>
    <w:basedOn w:val="DefaultParagraphFont"/>
    <w:rsid w:val="0088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6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6AFE-F6F5-4704-9C73-DCC1782E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yang Polytechnic</dc:creator>
  <cp:keywords/>
  <cp:lastModifiedBy>YANG YU</cp:lastModifiedBy>
  <cp:revision>6</cp:revision>
  <cp:lastPrinted>2009-04-15T06:46:00Z</cp:lastPrinted>
  <dcterms:created xsi:type="dcterms:W3CDTF">2020-06-29T08:52:00Z</dcterms:created>
  <dcterms:modified xsi:type="dcterms:W3CDTF">2020-06-30T09:11:00Z</dcterms:modified>
</cp:coreProperties>
</file>